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9C" w:rsidRPr="0074109C" w:rsidRDefault="0074109C" w:rsidP="007410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092" w:type="dxa"/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431"/>
        <w:gridCol w:w="6"/>
      </w:tblGrid>
      <w:tr w:rsidR="00AF1F9C" w:rsidRPr="0029098A" w:rsidTr="0074109C">
        <w:trPr>
          <w:gridAfter w:val="1"/>
          <w:wAfter w:w="6" w:type="dxa"/>
          <w:trHeight w:val="2865"/>
        </w:trPr>
        <w:tc>
          <w:tcPr>
            <w:tcW w:w="9086" w:type="dxa"/>
            <w:gridSpan w:val="3"/>
            <w:shd w:val="clear" w:color="auto" w:fill="auto"/>
          </w:tcPr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9C" w:rsidRPr="0029098A" w:rsidRDefault="00AF1F9C" w:rsidP="000D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А ЗЕЛЕНОГОРСКА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AF1F9C" w:rsidRPr="0029098A" w:rsidTr="0074109C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1F9C" w:rsidRPr="0029098A" w:rsidRDefault="00AF1F9C" w:rsidP="00AF1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1F9C" w:rsidRPr="0029098A" w:rsidRDefault="00AF1F9C" w:rsidP="00903CAD">
            <w:pPr>
              <w:spacing w:after="0" w:line="240" w:lineRule="auto"/>
              <w:ind w:left="70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5FE" w:rsidRDefault="00B405F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EE" w:rsidRPr="0029098A" w:rsidRDefault="00706E3E" w:rsidP="00C82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70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ЗАТО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а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3 № 38-225р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содержания кладбищ 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елено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1F9C" w:rsidRPr="0029098A" w:rsidRDefault="00344F0A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Федеральных законов от 12.01.1996 № 8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погребении и похоронном деле», от 06.10.2003 № 131-ФЗ «Об общих принципах организации местного самоуправ</w:t>
      </w:r>
      <w:r w:rsidR="00B344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в Российской Федерации», </w:t>
      </w:r>
      <w:bookmarkStart w:id="0" w:name="_GoBack"/>
      <w:bookmarkEnd w:id="0"/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города, </w:t>
      </w:r>
      <w:r w:rsidR="007D077D"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ЗАТО г. Зеленогорска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F9C" w:rsidRPr="0029098A" w:rsidRDefault="00AF1F9C" w:rsidP="0074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E2A08" w:rsidRDefault="00344F0A" w:rsidP="00A935B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решение Совета депутатов ЗАТО г. Зеленогорска от 23.05.2013 № 38-225р «Об утверждении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Правил содержания кладбищ города Зеленогорска»</w:t>
      </w:r>
      <w:r w:rsidR="008A5171"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E2A08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990086" w:rsidRP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4 слова «</w:t>
      </w:r>
      <w:r w:rsidRPr="00990086">
        <w:rPr>
          <w:rFonts w:ascii="Times New Roman" w:eastAsia="Times New Roman" w:hAnsi="Times New Roman"/>
          <w:sz w:val="28"/>
          <w:szCs w:val="20"/>
          <w:lang w:eastAsia="ru-RU"/>
        </w:rPr>
        <w:t>по социальным вопросам и жилищно-коммунальному комплекс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заменить словами </w:t>
      </w:r>
      <w:r w:rsidRPr="0099008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hAnsi="Times New Roman" w:cs="Times New Roman"/>
          <w:sz w:val="28"/>
          <w:szCs w:val="20"/>
        </w:rPr>
        <w:t>п</w:t>
      </w:r>
      <w:r w:rsidRPr="00990086">
        <w:rPr>
          <w:rFonts w:ascii="Times New Roman" w:hAnsi="Times New Roman" w:cs="Times New Roman"/>
          <w:sz w:val="28"/>
          <w:szCs w:val="20"/>
        </w:rPr>
        <w:t>о бюджету, городскому хозяйству и перспективам развития города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риложении:</w:t>
      </w:r>
    </w:p>
    <w:p w:rsidR="006626D7" w:rsidRPr="00C141BE" w:rsidRDefault="006626D7" w:rsidP="00C141BE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1.1 слова «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Инструкцией о порядке похорон и содержании кладбищ в РСФСР, утвержденной Приказом Министерства жилищно-коммунального хозяйства РСФСР от 12.01.1979 № 25,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</w:t>
      </w:r>
      <w:r w:rsidR="009F5204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№ 8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заменить словами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ыми правилами и нормами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СанПиН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1.3684-21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профилактических) мероприятий»,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утвержденными постановлением Главного государственного санитарного врача Российской Федерации от</w:t>
      </w:r>
      <w:r w:rsidR="00C141BE" w:rsidRPr="00C141BE">
        <w:rPr>
          <w:rFonts w:ascii="Times New Roman" w:hAnsi="Times New Roman" w:cs="Times New Roman"/>
          <w:sz w:val="28"/>
          <w:szCs w:val="28"/>
        </w:rPr>
        <w:t xml:space="preserve">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28.01.2021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3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Pr="002312BB" w:rsidRDefault="002312BB" w:rsidP="002312BB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>ункт 1.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пункт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11 </w:t>
      </w:r>
      <w:r w:rsidR="006626D7" w:rsidRPr="002312BB">
        <w:rPr>
          <w:rFonts w:ascii="Times New Roman" w:eastAsia="Times New Roman" w:hAnsi="Times New Roman"/>
          <w:sz w:val="28"/>
          <w:szCs w:val="20"/>
          <w:lang w:eastAsia="ru-RU"/>
        </w:rPr>
        <w:t>следующего содержания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E2A08" w:rsidRDefault="002E2A08" w:rsidP="002E2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«1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) определение муниципаль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ного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выполняющего работы и оказывающего услуги п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содержани</w:t>
      </w:r>
      <w:r w:rsidR="00657F93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т захоронения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муниципальное бюджетное учреждение)</w:t>
      </w:r>
      <w:r w:rsidR="00013A03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Default="002E2A0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9 слова «уполномоченного учреждения» заменить словами «</w:t>
      </w:r>
      <w:r w:rsidR="00C141BE" w:rsidRPr="002312BB">
        <w:rPr>
          <w:rFonts w:ascii="Times New Roman" w:eastAsia="Times New Roman" w:hAnsi="Times New Roman"/>
          <w:sz w:val="28"/>
          <w:szCs w:val="28"/>
          <w:lang w:eastAsia="ru-RU"/>
        </w:rPr>
        <w:t>ритуальной организации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F5803" w:rsidRPr="002312BB" w:rsidRDefault="001F5803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2.18 слова «, а также колумбарные ниши» исключить.</w:t>
      </w:r>
    </w:p>
    <w:p w:rsidR="008C69AF" w:rsidRPr="002312BB" w:rsidRDefault="008C69AF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22:</w:t>
      </w:r>
    </w:p>
    <w:p w:rsidR="008C69AF" w:rsidRPr="002312BB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третье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обеспечивает уполномоченное учреждение» заменить словами «обеспечивает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2A08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четверто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уполномоченное учреждение» заменить словами «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05517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12C9"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7BD7" w:rsidRDefault="001E3990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9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8B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6E6" w:rsidRPr="00E616E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обеспечивает на территориях кладбищ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712C9" w:rsidRPr="004712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Пункты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,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E616E6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3.6.6 </w:t>
      </w:r>
      <w:r w:rsidRPr="00E616E6">
        <w:rPr>
          <w:rFonts w:ascii="Times New Roman" w:eastAsia="Times New Roman" w:hAnsi="Times New Roman"/>
          <w:sz w:val="28"/>
          <w:szCs w:val="28"/>
          <w:lang w:eastAsia="ru-RU"/>
        </w:rPr>
        <w:t>слова «лопаты, грабли и др.» заменить словами «лопаты, грабли и иной хозяйственный инструмен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16E6" w:rsidRDefault="00D05517" w:rsidP="00E616E6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6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05517" w:rsidRDefault="00D05517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6.7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Уход за зелеными насаждениями на территориях кладбищ и их обновление, кошение тр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517" w:rsidRPr="00D05517" w:rsidRDefault="00D05517" w:rsidP="00D0551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Пункт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05517" w:rsidRDefault="00D05517" w:rsidP="00D055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>«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ую уборку территорий кладбищ и своевременный вывоз мусора с их территорий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0F4" w:rsidRDefault="00DC30F4" w:rsidP="00D0551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>ункт 3.6.</w:t>
      </w:r>
      <w:r w:rsidR="00D0551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05517" w:rsidRDefault="00DC30F4" w:rsidP="00DC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>3.6.11. Исправное состояние зданий, инженерног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, дорог, площа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C30F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дбищ и их рем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517" w:rsidRPr="00D055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73C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3CC1" w:rsidRDefault="00D73CC1" w:rsidP="00D73CC1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3.6.12 слова «</w:t>
      </w:r>
      <w:r w:rsidRPr="00D73CC1">
        <w:rPr>
          <w:rFonts w:ascii="Times New Roman" w:eastAsia="Times New Roman" w:hAnsi="Times New Roman"/>
          <w:sz w:val="28"/>
          <w:szCs w:val="28"/>
          <w:lang w:eastAsia="ru-RU"/>
        </w:rPr>
        <w:t>в надлежаще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сключить.</w:t>
      </w:r>
    </w:p>
    <w:p w:rsidR="00EB343A" w:rsidRPr="00EB343A" w:rsidRDefault="00EB343A" w:rsidP="00EB343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Пункт 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B343A" w:rsidRPr="00EB343A" w:rsidRDefault="00EB343A" w:rsidP="00EB34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6.15</w:t>
      </w:r>
      <w:r w:rsidRPr="00EB343A">
        <w:rPr>
          <w:rFonts w:ascii="Times New Roman" w:eastAsia="Times New Roman" w:hAnsi="Times New Roman"/>
          <w:sz w:val="28"/>
          <w:szCs w:val="28"/>
          <w:lang w:eastAsia="ru-RU"/>
        </w:rPr>
        <w:t>. Оборудование на территориях кладбищ контейнерных площадок для накопления твердых коммунальных отходов.».</w:t>
      </w:r>
    </w:p>
    <w:p w:rsidR="00EB3F67" w:rsidRPr="00D73CC1" w:rsidRDefault="00EB3F67" w:rsidP="00EB3F67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67">
        <w:rPr>
          <w:rFonts w:ascii="Times New Roman" w:eastAsia="Times New Roman" w:hAnsi="Times New Roman"/>
          <w:sz w:val="28"/>
          <w:szCs w:val="28"/>
          <w:lang w:eastAsia="ru-RU"/>
        </w:rPr>
        <w:t>В пункте 3.7 слова «Уполномоченное учреждение» заменить словами «Муниципальное бюджетное учреждение».</w:t>
      </w:r>
    </w:p>
    <w:p w:rsidR="006626D7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ами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3.9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, 3.9.1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 xml:space="preserve"> – 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3.9.</w:t>
      </w:r>
      <w:r w:rsidR="00EB3F67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D73CC1" w:rsidRDefault="006626D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3.9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E616E6" w:rsidRPr="00E616E6">
        <w:rPr>
          <w:rFonts w:ascii="Times New Roman" w:eastAsia="Times New Roman" w:hAnsi="Times New Roman"/>
          <w:sz w:val="28"/>
          <w:szCs w:val="20"/>
          <w:lang w:eastAsia="ru-RU"/>
        </w:rPr>
        <w:t>Уполномоченное учреждение обеспечивает на территори</w:t>
      </w:r>
      <w:r w:rsidR="00E616E6">
        <w:rPr>
          <w:rFonts w:ascii="Times New Roman" w:eastAsia="Times New Roman" w:hAnsi="Times New Roman"/>
          <w:sz w:val="28"/>
          <w:szCs w:val="20"/>
          <w:lang w:eastAsia="ru-RU"/>
        </w:rPr>
        <w:t>ях</w:t>
      </w:r>
      <w:r w:rsidR="00E616E6" w:rsidRPr="00E616E6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D05517" w:rsidRDefault="00D73CC1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9.1. </w:t>
      </w:r>
      <w:r w:rsidRPr="00D73CC1">
        <w:rPr>
          <w:rFonts w:ascii="Times New Roman" w:eastAsia="Times New Roman" w:hAnsi="Times New Roman"/>
          <w:sz w:val="28"/>
          <w:szCs w:val="20"/>
          <w:lang w:eastAsia="ru-RU"/>
        </w:rPr>
        <w:t>Соблюдение установленных норм отвода каждого земельного участка для захоронения и правил погреб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73CC1" w:rsidRDefault="00D73CC1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2. </w:t>
      </w:r>
      <w:r w:rsidRPr="00D73CC1">
        <w:rPr>
          <w:rFonts w:ascii="Times New Roman" w:eastAsia="Times New Roman" w:hAnsi="Times New Roman"/>
          <w:sz w:val="28"/>
          <w:szCs w:val="20"/>
          <w:lang w:eastAsia="ru-RU"/>
        </w:rPr>
        <w:t>Наличие в уполномоченном учреждении книги отзывов и предложений (пронумерованной, прошнурованной, заверенной печатью и подписью директора уполномоченного учреждения) и предоставление ее по первому требованию гражда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F67" w:rsidRDefault="00EB3F6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3. </w:t>
      </w:r>
      <w:r w:rsidRPr="00EB3F67">
        <w:rPr>
          <w:rFonts w:ascii="Times New Roman" w:eastAsia="Times New Roman" w:hAnsi="Times New Roman"/>
          <w:sz w:val="28"/>
          <w:szCs w:val="20"/>
          <w:lang w:eastAsia="ru-RU"/>
        </w:rPr>
        <w:t>Ведение учета захоронений умерших граждан в книге регистрации, которая хранится в архиве уполномоченного учреждения 25 лет после закрытия кладбища.</w:t>
      </w:r>
    </w:p>
    <w:p w:rsidR="00D73CC1" w:rsidRDefault="00EB3F67" w:rsidP="00D73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.4</w:t>
      </w:r>
      <w:r w:rsidR="00D73CC1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73CC1" w:rsidRPr="00D73CC1">
        <w:rPr>
          <w:rFonts w:ascii="Times New Roman" w:eastAsia="Times New Roman" w:hAnsi="Times New Roman"/>
          <w:sz w:val="28"/>
          <w:szCs w:val="20"/>
          <w:lang w:eastAsia="ru-RU"/>
        </w:rPr>
        <w:t>Контроль за содержанием мест захоронения и проведение иных мероприятий в соответствии с настоящими Правилами.».</w:t>
      </w:r>
    </w:p>
    <w:p w:rsidR="009045F4" w:rsidRDefault="009045F4" w:rsidP="00D73CC1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4.1 после слов «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Героев Социалистического Труда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 до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>полни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слова</w:t>
      </w:r>
      <w:r w:rsidR="00670652">
        <w:rPr>
          <w:rFonts w:ascii="Times New Roman" w:eastAsia="Times New Roman" w:hAnsi="Times New Roman"/>
          <w:sz w:val="28"/>
          <w:szCs w:val="20"/>
          <w:lang w:eastAsia="ru-RU"/>
        </w:rPr>
        <w:t>ми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hyperlink r:id="rId9" w:tgtFrame="_blank" w:history="1">
        <w:r w:rsidRPr="009045F4"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>Геро</w:t>
        </w:r>
        <w:r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>ев</w:t>
        </w:r>
        <w:r w:rsidRPr="009045F4">
          <w:rPr>
            <w:rStyle w:val="a7"/>
            <w:rFonts w:ascii="Times New Roman" w:eastAsia="Times New Roman" w:hAnsi="Times New Roman"/>
            <w:bCs/>
            <w:color w:val="auto"/>
            <w:sz w:val="28"/>
            <w:szCs w:val="20"/>
            <w:lang w:eastAsia="ru-RU"/>
          </w:rPr>
          <w:t xml:space="preserve"> Труда Российской Федерации</w:t>
        </w:r>
      </w:hyperlink>
      <w:r>
        <w:rPr>
          <w:rFonts w:ascii="Times New Roman" w:eastAsia="Times New Roman" w:hAnsi="Times New Roman"/>
          <w:sz w:val="28"/>
          <w:szCs w:val="20"/>
          <w:lang w:eastAsia="ru-RU"/>
        </w:rPr>
        <w:t>,».</w:t>
      </w:r>
    </w:p>
    <w:p w:rsidR="009045F4" w:rsidRDefault="004712C9" w:rsidP="004712C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.2</w:t>
      </w:r>
      <w:r w:rsidR="009045F4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712C9" w:rsidRDefault="004712C9" w:rsidP="009045F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слова «Зеленогорской городской общественной организации ветеранов, пенсионеров войны, труда, Вооруженных сил и правоохранительных органов» заменить словами «Зеленогорско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естной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 общественной организации ветера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пенсионеров</w:t>
      </w:r>
      <w:r w:rsidR="00AF468A">
        <w:rPr>
          <w:rFonts w:ascii="Times New Roman" w:eastAsia="Times New Roman" w:hAnsi="Times New Roman"/>
          <w:sz w:val="28"/>
          <w:szCs w:val="20"/>
          <w:lang w:eastAsia="ru-RU"/>
        </w:rPr>
        <w:t>) войны, труда, В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ооруженных си</w:t>
      </w:r>
      <w:r w:rsidR="009045F4">
        <w:rPr>
          <w:rFonts w:ascii="Times New Roman" w:eastAsia="Times New Roman" w:hAnsi="Times New Roman"/>
          <w:sz w:val="28"/>
          <w:szCs w:val="20"/>
          <w:lang w:eastAsia="ru-RU"/>
        </w:rPr>
        <w:t>л и правоохранительных органов»;</w:t>
      </w:r>
    </w:p>
    <w:p w:rsidR="009045F4" w:rsidRPr="009045F4" w:rsidRDefault="009045F4" w:rsidP="009045F4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после слов «удостоверения Героя Социалистического Труда,» </w:t>
      </w:r>
      <w:r w:rsidR="00670652" w:rsidRPr="00670652"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ь словами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достоверения 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>Гер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045F4">
        <w:rPr>
          <w:rFonts w:ascii="Times New Roman" w:eastAsia="Times New Roman" w:hAnsi="Times New Roman"/>
          <w:sz w:val="28"/>
          <w:szCs w:val="20"/>
          <w:lang w:eastAsia="ru-RU"/>
        </w:rPr>
        <w:t xml:space="preserve"> Труда Российской Федерации,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82FE8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аздел 6 изложить в следующей редакции:</w:t>
      </w:r>
    </w:p>
    <w:p w:rsidR="00C82FE8" w:rsidRDefault="00C82FE8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6. 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</w:t>
      </w:r>
      <w:r w:rsidR="00507F5A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ИХ ПРАВИЛ</w:t>
      </w:r>
    </w:p>
    <w:p w:rsidR="001E3990" w:rsidRDefault="001E3990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2FE8" w:rsidRPr="008C69AF" w:rsidRDefault="00C82FE8" w:rsidP="00C82F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2FE8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их Правил осуществляют органы государственной власти и Администрация ЗАТО г. Зеленогорска в пределах своих полномочий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0C74D3" w:rsidRDefault="000C74D3" w:rsidP="00A935B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</w:t>
      </w:r>
      <w:r w:rsidR="008A5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 в день, следующий за днё</w:t>
      </w: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м его опубликования в газете «Панорама».</w:t>
      </w:r>
    </w:p>
    <w:p w:rsidR="001F5803" w:rsidRDefault="001F5803" w:rsidP="001F58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077D" w:rsidRDefault="007D077D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2FE8" w:rsidRPr="0029098A" w:rsidRDefault="00C82FE8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2"/>
      </w:tblGrid>
      <w:tr w:rsidR="000C74D3" w:rsidRPr="0029098A" w:rsidTr="00FA17BA">
        <w:trPr>
          <w:trHeight w:val="1013"/>
        </w:trPr>
        <w:tc>
          <w:tcPr>
            <w:tcW w:w="4820" w:type="dxa"/>
          </w:tcPr>
          <w:p w:rsidR="000C74D3" w:rsidRPr="0029098A" w:rsidRDefault="000C74D3" w:rsidP="00903CA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ЗАТО г. Зеленогорска</w:t>
            </w:r>
          </w:p>
          <w:p w:rsidR="000C74D3" w:rsidRPr="0029098A" w:rsidRDefault="000C74D3" w:rsidP="00AF1F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C74D3" w:rsidRPr="0029098A" w:rsidRDefault="000C74D3" w:rsidP="0006233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B405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В. Сперанский</w:t>
            </w:r>
          </w:p>
        </w:tc>
        <w:tc>
          <w:tcPr>
            <w:tcW w:w="4672" w:type="dxa"/>
          </w:tcPr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 депутатов ЗАТО г. Зеленогорска</w:t>
            </w:r>
          </w:p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В.В. Терентьев</w:t>
            </w:r>
          </w:p>
        </w:tc>
      </w:tr>
    </w:tbl>
    <w:p w:rsidR="009D0261" w:rsidRPr="009D0261" w:rsidRDefault="009D0261" w:rsidP="00C82FE8">
      <w:pPr>
        <w:spacing w:after="0" w:line="240" w:lineRule="auto"/>
        <w:outlineLvl w:val="2"/>
        <w:rPr>
          <w:rFonts w:ascii="Calibri" w:eastAsia="Calibri" w:hAnsi="Calibri" w:cs="Times New Roman"/>
        </w:rPr>
      </w:pPr>
    </w:p>
    <w:sectPr w:rsidR="009D0261" w:rsidRPr="009D0261" w:rsidSect="002312BB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0C" w:rsidRDefault="00D9170C" w:rsidP="00A93FFA">
      <w:pPr>
        <w:spacing w:after="0" w:line="240" w:lineRule="auto"/>
      </w:pPr>
      <w:r>
        <w:separator/>
      </w:r>
    </w:p>
  </w:endnote>
  <w:endnote w:type="continuationSeparator" w:id="0">
    <w:p w:rsidR="00D9170C" w:rsidRDefault="00D9170C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0C" w:rsidRDefault="00D9170C" w:rsidP="00A93FFA">
      <w:pPr>
        <w:spacing w:after="0" w:line="240" w:lineRule="auto"/>
      </w:pPr>
      <w:r>
        <w:separator/>
      </w:r>
    </w:p>
  </w:footnote>
  <w:footnote w:type="continuationSeparator" w:id="0">
    <w:p w:rsidR="00D9170C" w:rsidRDefault="00D9170C" w:rsidP="00A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4FF"/>
    <w:multiLevelType w:val="multilevel"/>
    <w:tmpl w:val="C010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324754D"/>
    <w:multiLevelType w:val="hybridMultilevel"/>
    <w:tmpl w:val="B9CC6562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B76EAB"/>
    <w:multiLevelType w:val="hybridMultilevel"/>
    <w:tmpl w:val="C7823E52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5B4F2613"/>
    <w:multiLevelType w:val="multilevel"/>
    <w:tmpl w:val="F280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A3"/>
    <w:rsid w:val="00001E2E"/>
    <w:rsid w:val="00004134"/>
    <w:rsid w:val="00007D58"/>
    <w:rsid w:val="0001279C"/>
    <w:rsid w:val="00013A03"/>
    <w:rsid w:val="00022E5F"/>
    <w:rsid w:val="0002488B"/>
    <w:rsid w:val="00026AE2"/>
    <w:rsid w:val="00027E69"/>
    <w:rsid w:val="00035B4E"/>
    <w:rsid w:val="000417A3"/>
    <w:rsid w:val="000528A4"/>
    <w:rsid w:val="0005652A"/>
    <w:rsid w:val="00060AAF"/>
    <w:rsid w:val="00062339"/>
    <w:rsid w:val="000709FE"/>
    <w:rsid w:val="00071004"/>
    <w:rsid w:val="00073C2C"/>
    <w:rsid w:val="00075BD4"/>
    <w:rsid w:val="00076EE9"/>
    <w:rsid w:val="00077B17"/>
    <w:rsid w:val="00083559"/>
    <w:rsid w:val="000869D4"/>
    <w:rsid w:val="000905AB"/>
    <w:rsid w:val="00094A33"/>
    <w:rsid w:val="000A1EB1"/>
    <w:rsid w:val="000A32A9"/>
    <w:rsid w:val="000A5F83"/>
    <w:rsid w:val="000B084F"/>
    <w:rsid w:val="000B48F4"/>
    <w:rsid w:val="000B6A43"/>
    <w:rsid w:val="000C0FC0"/>
    <w:rsid w:val="000C5214"/>
    <w:rsid w:val="000C7085"/>
    <w:rsid w:val="000C74D3"/>
    <w:rsid w:val="000D26A7"/>
    <w:rsid w:val="000D4875"/>
    <w:rsid w:val="000E1217"/>
    <w:rsid w:val="000E55D9"/>
    <w:rsid w:val="000F1398"/>
    <w:rsid w:val="000F1911"/>
    <w:rsid w:val="000F1D73"/>
    <w:rsid w:val="000F6811"/>
    <w:rsid w:val="0010294A"/>
    <w:rsid w:val="00102B9E"/>
    <w:rsid w:val="00113C26"/>
    <w:rsid w:val="00113F52"/>
    <w:rsid w:val="0011728D"/>
    <w:rsid w:val="001203B8"/>
    <w:rsid w:val="00121EF0"/>
    <w:rsid w:val="00122DB6"/>
    <w:rsid w:val="001240CC"/>
    <w:rsid w:val="001255F2"/>
    <w:rsid w:val="0012736D"/>
    <w:rsid w:val="00132C0A"/>
    <w:rsid w:val="001403DB"/>
    <w:rsid w:val="0014452F"/>
    <w:rsid w:val="001541AF"/>
    <w:rsid w:val="00162B86"/>
    <w:rsid w:val="00162D72"/>
    <w:rsid w:val="0016372C"/>
    <w:rsid w:val="0016725D"/>
    <w:rsid w:val="00172ED3"/>
    <w:rsid w:val="001808F0"/>
    <w:rsid w:val="00181285"/>
    <w:rsid w:val="00190078"/>
    <w:rsid w:val="00190238"/>
    <w:rsid w:val="00195D6F"/>
    <w:rsid w:val="001A30F2"/>
    <w:rsid w:val="001C16B2"/>
    <w:rsid w:val="001C3F0F"/>
    <w:rsid w:val="001C4763"/>
    <w:rsid w:val="001C7BA9"/>
    <w:rsid w:val="001D5A9F"/>
    <w:rsid w:val="001D6A7B"/>
    <w:rsid w:val="001E068A"/>
    <w:rsid w:val="001E0704"/>
    <w:rsid w:val="001E3990"/>
    <w:rsid w:val="001E54C4"/>
    <w:rsid w:val="001E6F29"/>
    <w:rsid w:val="001F5803"/>
    <w:rsid w:val="001F60EC"/>
    <w:rsid w:val="001F6432"/>
    <w:rsid w:val="00200FDD"/>
    <w:rsid w:val="00205AE4"/>
    <w:rsid w:val="002150B3"/>
    <w:rsid w:val="00215C87"/>
    <w:rsid w:val="00217358"/>
    <w:rsid w:val="00217764"/>
    <w:rsid w:val="00222123"/>
    <w:rsid w:val="00224928"/>
    <w:rsid w:val="0022563A"/>
    <w:rsid w:val="00226B1E"/>
    <w:rsid w:val="00230AEF"/>
    <w:rsid w:val="002312BB"/>
    <w:rsid w:val="002333AB"/>
    <w:rsid w:val="002354AD"/>
    <w:rsid w:val="002372B9"/>
    <w:rsid w:val="00237B9A"/>
    <w:rsid w:val="00240E9E"/>
    <w:rsid w:val="00243133"/>
    <w:rsid w:val="00246CC0"/>
    <w:rsid w:val="00247B42"/>
    <w:rsid w:val="002518AE"/>
    <w:rsid w:val="00253384"/>
    <w:rsid w:val="00255600"/>
    <w:rsid w:val="0026292B"/>
    <w:rsid w:val="0027004C"/>
    <w:rsid w:val="002745E6"/>
    <w:rsid w:val="00275C05"/>
    <w:rsid w:val="00280D6C"/>
    <w:rsid w:val="002834C7"/>
    <w:rsid w:val="00287B5A"/>
    <w:rsid w:val="0029098A"/>
    <w:rsid w:val="00292260"/>
    <w:rsid w:val="002952C0"/>
    <w:rsid w:val="002A36FB"/>
    <w:rsid w:val="002A484B"/>
    <w:rsid w:val="002A54DE"/>
    <w:rsid w:val="002A6DE0"/>
    <w:rsid w:val="002C4145"/>
    <w:rsid w:val="002C7283"/>
    <w:rsid w:val="002D03B1"/>
    <w:rsid w:val="002D1B9C"/>
    <w:rsid w:val="002D4413"/>
    <w:rsid w:val="002E2A08"/>
    <w:rsid w:val="002E792C"/>
    <w:rsid w:val="002F08D3"/>
    <w:rsid w:val="002F1E4C"/>
    <w:rsid w:val="002F218D"/>
    <w:rsid w:val="002F2DF6"/>
    <w:rsid w:val="002F44EB"/>
    <w:rsid w:val="002F4F7A"/>
    <w:rsid w:val="002F5A3C"/>
    <w:rsid w:val="0030336D"/>
    <w:rsid w:val="0030348F"/>
    <w:rsid w:val="00303BC5"/>
    <w:rsid w:val="0030616F"/>
    <w:rsid w:val="00315950"/>
    <w:rsid w:val="0031750A"/>
    <w:rsid w:val="00321C82"/>
    <w:rsid w:val="00322747"/>
    <w:rsid w:val="00324B83"/>
    <w:rsid w:val="00330ECA"/>
    <w:rsid w:val="00331AC6"/>
    <w:rsid w:val="00333FC6"/>
    <w:rsid w:val="003350A6"/>
    <w:rsid w:val="003370DD"/>
    <w:rsid w:val="00344F0A"/>
    <w:rsid w:val="0035283A"/>
    <w:rsid w:val="00361455"/>
    <w:rsid w:val="00370746"/>
    <w:rsid w:val="003723B4"/>
    <w:rsid w:val="00376020"/>
    <w:rsid w:val="003761FE"/>
    <w:rsid w:val="00377C8A"/>
    <w:rsid w:val="00382AAE"/>
    <w:rsid w:val="00383913"/>
    <w:rsid w:val="00384835"/>
    <w:rsid w:val="00385628"/>
    <w:rsid w:val="003922ED"/>
    <w:rsid w:val="00392B41"/>
    <w:rsid w:val="003954D8"/>
    <w:rsid w:val="0039573F"/>
    <w:rsid w:val="003A585B"/>
    <w:rsid w:val="003B4969"/>
    <w:rsid w:val="003C04F0"/>
    <w:rsid w:val="003C3987"/>
    <w:rsid w:val="003C3E67"/>
    <w:rsid w:val="003C53D0"/>
    <w:rsid w:val="003C6113"/>
    <w:rsid w:val="003D1027"/>
    <w:rsid w:val="003D1791"/>
    <w:rsid w:val="003D2338"/>
    <w:rsid w:val="003D72FC"/>
    <w:rsid w:val="003E08E1"/>
    <w:rsid w:val="003E2035"/>
    <w:rsid w:val="003E23C2"/>
    <w:rsid w:val="003E5683"/>
    <w:rsid w:val="003F1417"/>
    <w:rsid w:val="003F1650"/>
    <w:rsid w:val="003F2FAC"/>
    <w:rsid w:val="00407A2F"/>
    <w:rsid w:val="00413643"/>
    <w:rsid w:val="004200E2"/>
    <w:rsid w:val="00427BAF"/>
    <w:rsid w:val="00431EA0"/>
    <w:rsid w:val="0043630E"/>
    <w:rsid w:val="00436B82"/>
    <w:rsid w:val="004417D6"/>
    <w:rsid w:val="00444383"/>
    <w:rsid w:val="0045549E"/>
    <w:rsid w:val="0045621B"/>
    <w:rsid w:val="004564BB"/>
    <w:rsid w:val="004567D7"/>
    <w:rsid w:val="00460338"/>
    <w:rsid w:val="00463DB7"/>
    <w:rsid w:val="00464923"/>
    <w:rsid w:val="0046779C"/>
    <w:rsid w:val="004712C9"/>
    <w:rsid w:val="004719E6"/>
    <w:rsid w:val="00471C09"/>
    <w:rsid w:val="00472CE7"/>
    <w:rsid w:val="00480B16"/>
    <w:rsid w:val="004835F0"/>
    <w:rsid w:val="00484DCE"/>
    <w:rsid w:val="00484F81"/>
    <w:rsid w:val="00490F8E"/>
    <w:rsid w:val="00496C80"/>
    <w:rsid w:val="004A291E"/>
    <w:rsid w:val="004A2F8D"/>
    <w:rsid w:val="004A66F9"/>
    <w:rsid w:val="004B112F"/>
    <w:rsid w:val="004B3A1B"/>
    <w:rsid w:val="004B7BE1"/>
    <w:rsid w:val="004C0DC5"/>
    <w:rsid w:val="004C1744"/>
    <w:rsid w:val="004C2A7C"/>
    <w:rsid w:val="004C3B75"/>
    <w:rsid w:val="004C4A88"/>
    <w:rsid w:val="004C5417"/>
    <w:rsid w:val="004D0852"/>
    <w:rsid w:val="004D3362"/>
    <w:rsid w:val="004D74C3"/>
    <w:rsid w:val="004D7FF8"/>
    <w:rsid w:val="004E1BE6"/>
    <w:rsid w:val="004E3E5F"/>
    <w:rsid w:val="004E4161"/>
    <w:rsid w:val="004F0446"/>
    <w:rsid w:val="004F6165"/>
    <w:rsid w:val="004F716B"/>
    <w:rsid w:val="004F71FD"/>
    <w:rsid w:val="004F7ED6"/>
    <w:rsid w:val="00503703"/>
    <w:rsid w:val="0050396D"/>
    <w:rsid w:val="00507F5A"/>
    <w:rsid w:val="005106E7"/>
    <w:rsid w:val="005116F3"/>
    <w:rsid w:val="00516AA3"/>
    <w:rsid w:val="00517892"/>
    <w:rsid w:val="00520EAD"/>
    <w:rsid w:val="005255EA"/>
    <w:rsid w:val="00536442"/>
    <w:rsid w:val="005374DE"/>
    <w:rsid w:val="00537FFE"/>
    <w:rsid w:val="0054205D"/>
    <w:rsid w:val="00544BAB"/>
    <w:rsid w:val="00545DF6"/>
    <w:rsid w:val="00546D5F"/>
    <w:rsid w:val="00554B7D"/>
    <w:rsid w:val="005625C5"/>
    <w:rsid w:val="0056437D"/>
    <w:rsid w:val="005673FC"/>
    <w:rsid w:val="0057240A"/>
    <w:rsid w:val="005762C0"/>
    <w:rsid w:val="0057750B"/>
    <w:rsid w:val="005931C8"/>
    <w:rsid w:val="00595845"/>
    <w:rsid w:val="005959A3"/>
    <w:rsid w:val="005A382C"/>
    <w:rsid w:val="005A51AE"/>
    <w:rsid w:val="005A547E"/>
    <w:rsid w:val="005A7B60"/>
    <w:rsid w:val="005B119D"/>
    <w:rsid w:val="005B1877"/>
    <w:rsid w:val="005B2C39"/>
    <w:rsid w:val="005B5D5A"/>
    <w:rsid w:val="005B5EA9"/>
    <w:rsid w:val="005B726A"/>
    <w:rsid w:val="005C2211"/>
    <w:rsid w:val="005C234C"/>
    <w:rsid w:val="005C6B5C"/>
    <w:rsid w:val="005D0E82"/>
    <w:rsid w:val="005D2167"/>
    <w:rsid w:val="005D2322"/>
    <w:rsid w:val="005D4B5C"/>
    <w:rsid w:val="005D65EE"/>
    <w:rsid w:val="005E36FC"/>
    <w:rsid w:val="005E382A"/>
    <w:rsid w:val="005F0D77"/>
    <w:rsid w:val="005F4F8C"/>
    <w:rsid w:val="005F578F"/>
    <w:rsid w:val="005F6E76"/>
    <w:rsid w:val="006046A5"/>
    <w:rsid w:val="00610D60"/>
    <w:rsid w:val="006137A8"/>
    <w:rsid w:val="006168C2"/>
    <w:rsid w:val="0061697E"/>
    <w:rsid w:val="00620FEB"/>
    <w:rsid w:val="00622360"/>
    <w:rsid w:val="00626079"/>
    <w:rsid w:val="00634A6B"/>
    <w:rsid w:val="00634E66"/>
    <w:rsid w:val="00642E1D"/>
    <w:rsid w:val="00646335"/>
    <w:rsid w:val="00650914"/>
    <w:rsid w:val="00651C5E"/>
    <w:rsid w:val="00653C87"/>
    <w:rsid w:val="00653EBF"/>
    <w:rsid w:val="006559A4"/>
    <w:rsid w:val="00657F93"/>
    <w:rsid w:val="006626A2"/>
    <w:rsid w:val="006626D7"/>
    <w:rsid w:val="00667387"/>
    <w:rsid w:val="00670652"/>
    <w:rsid w:val="006763EE"/>
    <w:rsid w:val="006800C5"/>
    <w:rsid w:val="006800DF"/>
    <w:rsid w:val="00680FEE"/>
    <w:rsid w:val="0068125C"/>
    <w:rsid w:val="006852EF"/>
    <w:rsid w:val="00686B54"/>
    <w:rsid w:val="00691B42"/>
    <w:rsid w:val="006A1E4B"/>
    <w:rsid w:val="006A296E"/>
    <w:rsid w:val="006A4066"/>
    <w:rsid w:val="006B0828"/>
    <w:rsid w:val="006B2916"/>
    <w:rsid w:val="006B4109"/>
    <w:rsid w:val="006B507B"/>
    <w:rsid w:val="006B6ECB"/>
    <w:rsid w:val="006C0903"/>
    <w:rsid w:val="006C2488"/>
    <w:rsid w:val="006C2979"/>
    <w:rsid w:val="006C2A09"/>
    <w:rsid w:val="006C35A6"/>
    <w:rsid w:val="006C443C"/>
    <w:rsid w:val="006C6529"/>
    <w:rsid w:val="006D0BE1"/>
    <w:rsid w:val="006D57D3"/>
    <w:rsid w:val="006D5E1F"/>
    <w:rsid w:val="006E5D06"/>
    <w:rsid w:val="006F104C"/>
    <w:rsid w:val="006F1142"/>
    <w:rsid w:val="006F5961"/>
    <w:rsid w:val="00701529"/>
    <w:rsid w:val="007068D8"/>
    <w:rsid w:val="00706E3E"/>
    <w:rsid w:val="00710060"/>
    <w:rsid w:val="00716E76"/>
    <w:rsid w:val="0072141A"/>
    <w:rsid w:val="007222A3"/>
    <w:rsid w:val="007256C4"/>
    <w:rsid w:val="007272ED"/>
    <w:rsid w:val="00727403"/>
    <w:rsid w:val="00727C8C"/>
    <w:rsid w:val="00730889"/>
    <w:rsid w:val="007331C2"/>
    <w:rsid w:val="00737660"/>
    <w:rsid w:val="0074109C"/>
    <w:rsid w:val="00743285"/>
    <w:rsid w:val="00743CA2"/>
    <w:rsid w:val="00746933"/>
    <w:rsid w:val="007518B7"/>
    <w:rsid w:val="007529DA"/>
    <w:rsid w:val="00757BD7"/>
    <w:rsid w:val="0076660B"/>
    <w:rsid w:val="00774091"/>
    <w:rsid w:val="00775265"/>
    <w:rsid w:val="007756EF"/>
    <w:rsid w:val="0077756A"/>
    <w:rsid w:val="00777740"/>
    <w:rsid w:val="00777C88"/>
    <w:rsid w:val="00782296"/>
    <w:rsid w:val="00783564"/>
    <w:rsid w:val="00787181"/>
    <w:rsid w:val="00790D1D"/>
    <w:rsid w:val="00790D4D"/>
    <w:rsid w:val="00793A3F"/>
    <w:rsid w:val="007A32B2"/>
    <w:rsid w:val="007A49B7"/>
    <w:rsid w:val="007A5111"/>
    <w:rsid w:val="007A53B1"/>
    <w:rsid w:val="007A5933"/>
    <w:rsid w:val="007B1A33"/>
    <w:rsid w:val="007B66CA"/>
    <w:rsid w:val="007C0FC4"/>
    <w:rsid w:val="007C2D5A"/>
    <w:rsid w:val="007D077D"/>
    <w:rsid w:val="007D2C85"/>
    <w:rsid w:val="007D5586"/>
    <w:rsid w:val="007D61B1"/>
    <w:rsid w:val="007D75A0"/>
    <w:rsid w:val="007E7C6F"/>
    <w:rsid w:val="007F3E1F"/>
    <w:rsid w:val="007F431C"/>
    <w:rsid w:val="007F7E0D"/>
    <w:rsid w:val="00804038"/>
    <w:rsid w:val="00806084"/>
    <w:rsid w:val="008073AD"/>
    <w:rsid w:val="008124C4"/>
    <w:rsid w:val="008133EA"/>
    <w:rsid w:val="00814AEC"/>
    <w:rsid w:val="008223DE"/>
    <w:rsid w:val="00822FB3"/>
    <w:rsid w:val="00823BA0"/>
    <w:rsid w:val="00831357"/>
    <w:rsid w:val="00831671"/>
    <w:rsid w:val="008331C8"/>
    <w:rsid w:val="00837533"/>
    <w:rsid w:val="00837B96"/>
    <w:rsid w:val="00843583"/>
    <w:rsid w:val="008518C0"/>
    <w:rsid w:val="008539DB"/>
    <w:rsid w:val="00853D3C"/>
    <w:rsid w:val="00853EDE"/>
    <w:rsid w:val="00864510"/>
    <w:rsid w:val="00867E08"/>
    <w:rsid w:val="00870079"/>
    <w:rsid w:val="00870D35"/>
    <w:rsid w:val="0087318F"/>
    <w:rsid w:val="00873C60"/>
    <w:rsid w:val="0087463B"/>
    <w:rsid w:val="008748EA"/>
    <w:rsid w:val="00884130"/>
    <w:rsid w:val="008850F0"/>
    <w:rsid w:val="00892756"/>
    <w:rsid w:val="00894C39"/>
    <w:rsid w:val="008964A4"/>
    <w:rsid w:val="0089707F"/>
    <w:rsid w:val="008A4094"/>
    <w:rsid w:val="008A5171"/>
    <w:rsid w:val="008A6FE3"/>
    <w:rsid w:val="008B0ED2"/>
    <w:rsid w:val="008B13B9"/>
    <w:rsid w:val="008C0046"/>
    <w:rsid w:val="008C09BB"/>
    <w:rsid w:val="008C5FB2"/>
    <w:rsid w:val="008C69AF"/>
    <w:rsid w:val="008C759E"/>
    <w:rsid w:val="008C79C9"/>
    <w:rsid w:val="008D11DE"/>
    <w:rsid w:val="008E4B4B"/>
    <w:rsid w:val="008E69E9"/>
    <w:rsid w:val="008E6B11"/>
    <w:rsid w:val="008E6B53"/>
    <w:rsid w:val="008F41C0"/>
    <w:rsid w:val="008F692C"/>
    <w:rsid w:val="00903CAD"/>
    <w:rsid w:val="009045F4"/>
    <w:rsid w:val="0090639B"/>
    <w:rsid w:val="00906A48"/>
    <w:rsid w:val="009126C2"/>
    <w:rsid w:val="00924E49"/>
    <w:rsid w:val="00924E58"/>
    <w:rsid w:val="00932F65"/>
    <w:rsid w:val="00933C3B"/>
    <w:rsid w:val="00934ECC"/>
    <w:rsid w:val="00935588"/>
    <w:rsid w:val="00943D98"/>
    <w:rsid w:val="00945937"/>
    <w:rsid w:val="00947C65"/>
    <w:rsid w:val="00950593"/>
    <w:rsid w:val="009527E9"/>
    <w:rsid w:val="00956E34"/>
    <w:rsid w:val="00961AE1"/>
    <w:rsid w:val="00962D7F"/>
    <w:rsid w:val="00974503"/>
    <w:rsid w:val="00974A40"/>
    <w:rsid w:val="009847E1"/>
    <w:rsid w:val="00990086"/>
    <w:rsid w:val="00991EE3"/>
    <w:rsid w:val="0099265B"/>
    <w:rsid w:val="0099376D"/>
    <w:rsid w:val="00994790"/>
    <w:rsid w:val="00994AA4"/>
    <w:rsid w:val="009A2E8E"/>
    <w:rsid w:val="009A42CE"/>
    <w:rsid w:val="009B10B7"/>
    <w:rsid w:val="009B15EC"/>
    <w:rsid w:val="009C0014"/>
    <w:rsid w:val="009C0843"/>
    <w:rsid w:val="009C5520"/>
    <w:rsid w:val="009C7671"/>
    <w:rsid w:val="009D0261"/>
    <w:rsid w:val="009D166F"/>
    <w:rsid w:val="009D3A7F"/>
    <w:rsid w:val="009D44F3"/>
    <w:rsid w:val="009D608D"/>
    <w:rsid w:val="009E1DE0"/>
    <w:rsid w:val="009E3DA5"/>
    <w:rsid w:val="009E72A9"/>
    <w:rsid w:val="009E7E1E"/>
    <w:rsid w:val="009E7EDF"/>
    <w:rsid w:val="009F23AF"/>
    <w:rsid w:val="009F364A"/>
    <w:rsid w:val="009F4391"/>
    <w:rsid w:val="009F499E"/>
    <w:rsid w:val="009F5204"/>
    <w:rsid w:val="009F73ED"/>
    <w:rsid w:val="00A03B84"/>
    <w:rsid w:val="00A04490"/>
    <w:rsid w:val="00A054EB"/>
    <w:rsid w:val="00A06D74"/>
    <w:rsid w:val="00A11F19"/>
    <w:rsid w:val="00A1388F"/>
    <w:rsid w:val="00A206E1"/>
    <w:rsid w:val="00A24A6C"/>
    <w:rsid w:val="00A25EDC"/>
    <w:rsid w:val="00A268AE"/>
    <w:rsid w:val="00A34EEB"/>
    <w:rsid w:val="00A35E50"/>
    <w:rsid w:val="00A3701C"/>
    <w:rsid w:val="00A37DF9"/>
    <w:rsid w:val="00A37E1F"/>
    <w:rsid w:val="00A43B2F"/>
    <w:rsid w:val="00A440E9"/>
    <w:rsid w:val="00A46726"/>
    <w:rsid w:val="00A50FAF"/>
    <w:rsid w:val="00A54DB0"/>
    <w:rsid w:val="00A55AEF"/>
    <w:rsid w:val="00A631AD"/>
    <w:rsid w:val="00A64084"/>
    <w:rsid w:val="00A651E5"/>
    <w:rsid w:val="00A72E16"/>
    <w:rsid w:val="00A81A94"/>
    <w:rsid w:val="00A81C6C"/>
    <w:rsid w:val="00A848B4"/>
    <w:rsid w:val="00A84AA6"/>
    <w:rsid w:val="00A850ED"/>
    <w:rsid w:val="00A8590F"/>
    <w:rsid w:val="00A91298"/>
    <w:rsid w:val="00A935BA"/>
    <w:rsid w:val="00A93FFA"/>
    <w:rsid w:val="00A94C29"/>
    <w:rsid w:val="00A95FA0"/>
    <w:rsid w:val="00A97745"/>
    <w:rsid w:val="00AB1A5D"/>
    <w:rsid w:val="00AB6740"/>
    <w:rsid w:val="00AC00ED"/>
    <w:rsid w:val="00AC046B"/>
    <w:rsid w:val="00AC3F37"/>
    <w:rsid w:val="00AC6588"/>
    <w:rsid w:val="00AC6DC6"/>
    <w:rsid w:val="00AC757A"/>
    <w:rsid w:val="00AC7ACA"/>
    <w:rsid w:val="00AD08D5"/>
    <w:rsid w:val="00AD1B9F"/>
    <w:rsid w:val="00AD6466"/>
    <w:rsid w:val="00AD6CB7"/>
    <w:rsid w:val="00AE4B0D"/>
    <w:rsid w:val="00AF1F9C"/>
    <w:rsid w:val="00AF468A"/>
    <w:rsid w:val="00AF5D8C"/>
    <w:rsid w:val="00B01E29"/>
    <w:rsid w:val="00B0352F"/>
    <w:rsid w:val="00B235E9"/>
    <w:rsid w:val="00B3158F"/>
    <w:rsid w:val="00B34433"/>
    <w:rsid w:val="00B34D0A"/>
    <w:rsid w:val="00B367E5"/>
    <w:rsid w:val="00B37910"/>
    <w:rsid w:val="00B405FE"/>
    <w:rsid w:val="00B41A5C"/>
    <w:rsid w:val="00B4567C"/>
    <w:rsid w:val="00B46132"/>
    <w:rsid w:val="00B50411"/>
    <w:rsid w:val="00B527EA"/>
    <w:rsid w:val="00B548DB"/>
    <w:rsid w:val="00B5629B"/>
    <w:rsid w:val="00B64B93"/>
    <w:rsid w:val="00B64BE9"/>
    <w:rsid w:val="00B74960"/>
    <w:rsid w:val="00B74A3D"/>
    <w:rsid w:val="00B74EDB"/>
    <w:rsid w:val="00B75BAA"/>
    <w:rsid w:val="00B77119"/>
    <w:rsid w:val="00B7743E"/>
    <w:rsid w:val="00B806DE"/>
    <w:rsid w:val="00B8156D"/>
    <w:rsid w:val="00B81BFA"/>
    <w:rsid w:val="00B83F99"/>
    <w:rsid w:val="00B84E31"/>
    <w:rsid w:val="00B912D4"/>
    <w:rsid w:val="00B917A6"/>
    <w:rsid w:val="00B91967"/>
    <w:rsid w:val="00B93F93"/>
    <w:rsid w:val="00BA096B"/>
    <w:rsid w:val="00BA2707"/>
    <w:rsid w:val="00BA2AC0"/>
    <w:rsid w:val="00BA4B71"/>
    <w:rsid w:val="00BA7956"/>
    <w:rsid w:val="00BB02AE"/>
    <w:rsid w:val="00BB15B6"/>
    <w:rsid w:val="00BB1FBC"/>
    <w:rsid w:val="00BB6AA2"/>
    <w:rsid w:val="00BC67EB"/>
    <w:rsid w:val="00BE0650"/>
    <w:rsid w:val="00BE71B5"/>
    <w:rsid w:val="00BE7B37"/>
    <w:rsid w:val="00BF02E3"/>
    <w:rsid w:val="00BF0980"/>
    <w:rsid w:val="00BF1959"/>
    <w:rsid w:val="00BF1B8F"/>
    <w:rsid w:val="00BF742D"/>
    <w:rsid w:val="00BF7E64"/>
    <w:rsid w:val="00C03B18"/>
    <w:rsid w:val="00C11A1C"/>
    <w:rsid w:val="00C12790"/>
    <w:rsid w:val="00C137FA"/>
    <w:rsid w:val="00C141BE"/>
    <w:rsid w:val="00C15769"/>
    <w:rsid w:val="00C20C89"/>
    <w:rsid w:val="00C21E35"/>
    <w:rsid w:val="00C225AA"/>
    <w:rsid w:val="00C267AF"/>
    <w:rsid w:val="00C32914"/>
    <w:rsid w:val="00C32D61"/>
    <w:rsid w:val="00C371A5"/>
    <w:rsid w:val="00C45254"/>
    <w:rsid w:val="00C50D83"/>
    <w:rsid w:val="00C52B7F"/>
    <w:rsid w:val="00C5593C"/>
    <w:rsid w:val="00C604FC"/>
    <w:rsid w:val="00C61B42"/>
    <w:rsid w:val="00C62005"/>
    <w:rsid w:val="00C6322A"/>
    <w:rsid w:val="00C639B6"/>
    <w:rsid w:val="00C67295"/>
    <w:rsid w:val="00C82FE8"/>
    <w:rsid w:val="00C862DF"/>
    <w:rsid w:val="00C9076F"/>
    <w:rsid w:val="00C90D08"/>
    <w:rsid w:val="00C93B7E"/>
    <w:rsid w:val="00C9515E"/>
    <w:rsid w:val="00C97986"/>
    <w:rsid w:val="00CA0BA0"/>
    <w:rsid w:val="00CA1D7B"/>
    <w:rsid w:val="00CB3BF1"/>
    <w:rsid w:val="00CB64FA"/>
    <w:rsid w:val="00CD07B4"/>
    <w:rsid w:val="00CD2A58"/>
    <w:rsid w:val="00CD2AEF"/>
    <w:rsid w:val="00CD2DC1"/>
    <w:rsid w:val="00CD36C8"/>
    <w:rsid w:val="00CD42F5"/>
    <w:rsid w:val="00CE0489"/>
    <w:rsid w:val="00CF088D"/>
    <w:rsid w:val="00CF57B2"/>
    <w:rsid w:val="00CF77F6"/>
    <w:rsid w:val="00D00B4F"/>
    <w:rsid w:val="00D04CED"/>
    <w:rsid w:val="00D05517"/>
    <w:rsid w:val="00D07AE4"/>
    <w:rsid w:val="00D1209D"/>
    <w:rsid w:val="00D13A62"/>
    <w:rsid w:val="00D174ED"/>
    <w:rsid w:val="00D23A0C"/>
    <w:rsid w:val="00D25B03"/>
    <w:rsid w:val="00D31BD3"/>
    <w:rsid w:val="00D339BB"/>
    <w:rsid w:val="00D34722"/>
    <w:rsid w:val="00D37E3C"/>
    <w:rsid w:val="00D40F62"/>
    <w:rsid w:val="00D420B4"/>
    <w:rsid w:val="00D442FD"/>
    <w:rsid w:val="00D44374"/>
    <w:rsid w:val="00D514B3"/>
    <w:rsid w:val="00D517A8"/>
    <w:rsid w:val="00D51953"/>
    <w:rsid w:val="00D57B63"/>
    <w:rsid w:val="00D57D4D"/>
    <w:rsid w:val="00D62193"/>
    <w:rsid w:val="00D63312"/>
    <w:rsid w:val="00D63AD8"/>
    <w:rsid w:val="00D65421"/>
    <w:rsid w:val="00D66D9C"/>
    <w:rsid w:val="00D700C4"/>
    <w:rsid w:val="00D71475"/>
    <w:rsid w:val="00D729E3"/>
    <w:rsid w:val="00D73CC1"/>
    <w:rsid w:val="00D8017B"/>
    <w:rsid w:val="00D80A00"/>
    <w:rsid w:val="00D8214E"/>
    <w:rsid w:val="00D85A92"/>
    <w:rsid w:val="00D864E7"/>
    <w:rsid w:val="00D9170C"/>
    <w:rsid w:val="00D91C41"/>
    <w:rsid w:val="00D94FC1"/>
    <w:rsid w:val="00D97F22"/>
    <w:rsid w:val="00DA4F00"/>
    <w:rsid w:val="00DA567D"/>
    <w:rsid w:val="00DB05DF"/>
    <w:rsid w:val="00DB0F3A"/>
    <w:rsid w:val="00DB118A"/>
    <w:rsid w:val="00DB2810"/>
    <w:rsid w:val="00DB4E9F"/>
    <w:rsid w:val="00DB68EF"/>
    <w:rsid w:val="00DC18DE"/>
    <w:rsid w:val="00DC2874"/>
    <w:rsid w:val="00DC30F4"/>
    <w:rsid w:val="00DC319F"/>
    <w:rsid w:val="00DC3F0D"/>
    <w:rsid w:val="00DC77B9"/>
    <w:rsid w:val="00DD3B1B"/>
    <w:rsid w:val="00DD61E4"/>
    <w:rsid w:val="00DE02A9"/>
    <w:rsid w:val="00DE55AC"/>
    <w:rsid w:val="00DE75DD"/>
    <w:rsid w:val="00DF1102"/>
    <w:rsid w:val="00DF1F81"/>
    <w:rsid w:val="00DF30D3"/>
    <w:rsid w:val="00DF465A"/>
    <w:rsid w:val="00E002DF"/>
    <w:rsid w:val="00E01B09"/>
    <w:rsid w:val="00E02329"/>
    <w:rsid w:val="00E039F5"/>
    <w:rsid w:val="00E03F96"/>
    <w:rsid w:val="00E05DAC"/>
    <w:rsid w:val="00E065C7"/>
    <w:rsid w:val="00E075BD"/>
    <w:rsid w:val="00E117F2"/>
    <w:rsid w:val="00E21E04"/>
    <w:rsid w:val="00E251DF"/>
    <w:rsid w:val="00E25FF1"/>
    <w:rsid w:val="00E30262"/>
    <w:rsid w:val="00E3262E"/>
    <w:rsid w:val="00E43742"/>
    <w:rsid w:val="00E46E09"/>
    <w:rsid w:val="00E51499"/>
    <w:rsid w:val="00E60557"/>
    <w:rsid w:val="00E616E6"/>
    <w:rsid w:val="00E626D9"/>
    <w:rsid w:val="00E64888"/>
    <w:rsid w:val="00E65C01"/>
    <w:rsid w:val="00E66DE9"/>
    <w:rsid w:val="00E67809"/>
    <w:rsid w:val="00E70303"/>
    <w:rsid w:val="00E7039D"/>
    <w:rsid w:val="00E755D2"/>
    <w:rsid w:val="00E760CC"/>
    <w:rsid w:val="00E77594"/>
    <w:rsid w:val="00E85967"/>
    <w:rsid w:val="00E86B1D"/>
    <w:rsid w:val="00E87383"/>
    <w:rsid w:val="00E908A1"/>
    <w:rsid w:val="00E94304"/>
    <w:rsid w:val="00E94ED4"/>
    <w:rsid w:val="00E97298"/>
    <w:rsid w:val="00EA3EB3"/>
    <w:rsid w:val="00EA4E32"/>
    <w:rsid w:val="00EA5FDF"/>
    <w:rsid w:val="00EB0AA9"/>
    <w:rsid w:val="00EB343A"/>
    <w:rsid w:val="00EB38C4"/>
    <w:rsid w:val="00EB3F67"/>
    <w:rsid w:val="00EB538B"/>
    <w:rsid w:val="00EB649D"/>
    <w:rsid w:val="00ED09E6"/>
    <w:rsid w:val="00EE055F"/>
    <w:rsid w:val="00EE50D7"/>
    <w:rsid w:val="00EE71C5"/>
    <w:rsid w:val="00EF2A75"/>
    <w:rsid w:val="00EF2BB2"/>
    <w:rsid w:val="00EF31C5"/>
    <w:rsid w:val="00EF7851"/>
    <w:rsid w:val="00F00B59"/>
    <w:rsid w:val="00F05FC8"/>
    <w:rsid w:val="00F079C7"/>
    <w:rsid w:val="00F07C52"/>
    <w:rsid w:val="00F11FF4"/>
    <w:rsid w:val="00F1440C"/>
    <w:rsid w:val="00F145D9"/>
    <w:rsid w:val="00F17CE2"/>
    <w:rsid w:val="00F24603"/>
    <w:rsid w:val="00F2606F"/>
    <w:rsid w:val="00F2619F"/>
    <w:rsid w:val="00F30A08"/>
    <w:rsid w:val="00F32B74"/>
    <w:rsid w:val="00F32FFD"/>
    <w:rsid w:val="00F332F4"/>
    <w:rsid w:val="00F351C1"/>
    <w:rsid w:val="00F41444"/>
    <w:rsid w:val="00F42969"/>
    <w:rsid w:val="00F43B20"/>
    <w:rsid w:val="00F50332"/>
    <w:rsid w:val="00F5365B"/>
    <w:rsid w:val="00F604B9"/>
    <w:rsid w:val="00F67F44"/>
    <w:rsid w:val="00F75081"/>
    <w:rsid w:val="00F75FB3"/>
    <w:rsid w:val="00F81C26"/>
    <w:rsid w:val="00F83DA6"/>
    <w:rsid w:val="00F84FB2"/>
    <w:rsid w:val="00F938DB"/>
    <w:rsid w:val="00F943C4"/>
    <w:rsid w:val="00F96A14"/>
    <w:rsid w:val="00FA0138"/>
    <w:rsid w:val="00FA17BA"/>
    <w:rsid w:val="00FA231D"/>
    <w:rsid w:val="00FA78B2"/>
    <w:rsid w:val="00FB146E"/>
    <w:rsid w:val="00FB2DB2"/>
    <w:rsid w:val="00FB4910"/>
    <w:rsid w:val="00FC0EA2"/>
    <w:rsid w:val="00FC1182"/>
    <w:rsid w:val="00FC56C6"/>
    <w:rsid w:val="00FC60C7"/>
    <w:rsid w:val="00FC73E8"/>
    <w:rsid w:val="00FD2855"/>
    <w:rsid w:val="00FD314A"/>
    <w:rsid w:val="00FD3294"/>
    <w:rsid w:val="00FE627B"/>
    <w:rsid w:val="00FE6C78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C2F9D-5888-4EB2-9E95-FEDB79A1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AE"/>
  </w:style>
  <w:style w:type="paragraph" w:styleId="1">
    <w:name w:val="heading 1"/>
    <w:basedOn w:val="a"/>
    <w:link w:val="10"/>
    <w:uiPriority w:val="9"/>
    <w:qFormat/>
    <w:rsid w:val="00075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959A3"/>
    <w:pPr>
      <w:spacing w:after="120" w:line="240" w:lineRule="auto"/>
      <w:ind w:left="283"/>
    </w:pPr>
    <w:rPr>
      <w:rFonts w:ascii="Consultant" w:eastAsia="Times New Roman" w:hAnsi="Consultant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9A3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Normal">
    <w:name w:val="ConsNormal"/>
    <w:rsid w:val="005959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59A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basedOn w:val="a0"/>
    <w:uiPriority w:val="99"/>
    <w:unhideWhenUsed/>
    <w:rsid w:val="005959A3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595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59A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959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959A3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9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5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5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j">
    <w:name w:val="pj"/>
    <w:basedOn w:val="a"/>
    <w:rsid w:val="00AC0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2">
    <w:name w:val="fs162"/>
    <w:basedOn w:val="a0"/>
    <w:rsid w:val="00F83DA6"/>
    <w:rPr>
      <w:sz w:val="24"/>
      <w:szCs w:val="24"/>
      <w:vertAlign w:val="baseline"/>
    </w:rPr>
  </w:style>
  <w:style w:type="table" w:styleId="af5">
    <w:name w:val="Table Grid"/>
    <w:basedOn w:val="a1"/>
    <w:uiPriority w:val="59"/>
    <w:rsid w:val="000C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A9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A93FFA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9D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E%D0%B9_%D0%A2%D1%80%D1%83%D0%B4%D0%B0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BDD8-2590-432E-8985-6EDC39B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Карабатова Наталья Михайловна</cp:lastModifiedBy>
  <cp:revision>28</cp:revision>
  <cp:lastPrinted>2021-08-24T04:16:00Z</cp:lastPrinted>
  <dcterms:created xsi:type="dcterms:W3CDTF">2020-11-13T05:33:00Z</dcterms:created>
  <dcterms:modified xsi:type="dcterms:W3CDTF">2021-08-25T01:24:00Z</dcterms:modified>
</cp:coreProperties>
</file>